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3AB0EFA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3D971F4A"/>
    <w:rsid w:val="46252E35"/>
    <w:rsid w:val="48972E3A"/>
    <w:rsid w:val="493118B5"/>
    <w:rsid w:val="4A32797B"/>
    <w:rsid w:val="4D0A56EB"/>
    <w:rsid w:val="4EE55E79"/>
    <w:rsid w:val="52112951"/>
    <w:rsid w:val="572810DF"/>
    <w:rsid w:val="5ADC33F4"/>
    <w:rsid w:val="5B9D29B9"/>
    <w:rsid w:val="60886278"/>
    <w:rsid w:val="6566447C"/>
    <w:rsid w:val="6DB5235A"/>
    <w:rsid w:val="73E06D96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ぺ灬cc果冻ル</cp:lastModifiedBy>
  <cp:lastPrinted>2020-08-12T08:06:00Z</cp:lastPrinted>
  <dcterms:modified xsi:type="dcterms:W3CDTF">2021-04-13T08:3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